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Pr="006839CA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6839CA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6839CA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2FA15A46" w:rsidR="008E2D01" w:rsidRPr="006839CA" w:rsidRDefault="00362205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2</w:t>
      </w:r>
      <w:r w:rsidR="0074131C">
        <w:rPr>
          <w:b/>
          <w:sz w:val="22"/>
          <w:szCs w:val="22"/>
        </w:rPr>
        <w:t>9</w:t>
      </w:r>
      <w:r w:rsidR="005358BD" w:rsidRPr="006839CA">
        <w:rPr>
          <w:b/>
          <w:sz w:val="22"/>
          <w:szCs w:val="22"/>
        </w:rPr>
        <w:t>-OJOJE</w:t>
      </w:r>
      <w:r w:rsidR="009249B3" w:rsidRPr="006839CA">
        <w:t xml:space="preserve"> </w:t>
      </w:r>
      <w:r w:rsidR="006312CE" w:rsidRPr="006839CA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FILOSOFIJOS</w:t>
      </w:r>
      <w:r w:rsidR="00D266DF" w:rsidRPr="006839CA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EC13FD">
        <w:rPr>
          <w:rFonts w:ascii="Times New Roman" w:hAnsi="Times New Roman"/>
          <w:b/>
          <w:sz w:val="22"/>
          <w:szCs w:val="22"/>
          <w:lang w:val="lt-LT"/>
        </w:rPr>
        <w:t xml:space="preserve"> (toliau – Olimpiada)</w:t>
      </w:r>
    </w:p>
    <w:p w14:paraId="68E15D3C" w14:textId="77777777" w:rsidR="007F1436" w:rsidRPr="006839CA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6839C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 w:rsidRPr="006839CA">
        <w:rPr>
          <w:rFonts w:ascii="Times New Roman" w:hAnsi="Times New Roman"/>
          <w:sz w:val="22"/>
          <w:szCs w:val="22"/>
        </w:rPr>
        <w:t xml:space="preserve">       </w:t>
      </w:r>
      <w:r w:rsidRPr="006839CA">
        <w:rPr>
          <w:rFonts w:ascii="Times New Roman" w:hAnsi="Times New Roman"/>
          <w:sz w:val="22"/>
          <w:szCs w:val="22"/>
        </w:rPr>
        <w:t xml:space="preserve">    </w:t>
      </w:r>
      <w:r w:rsidR="00A8794A" w:rsidRPr="006839CA">
        <w:rPr>
          <w:rFonts w:ascii="Times New Roman" w:hAnsi="Times New Roman"/>
          <w:sz w:val="22"/>
          <w:szCs w:val="22"/>
        </w:rPr>
        <w:t xml:space="preserve">         </w:t>
      </w:r>
      <w:r w:rsidRPr="006839CA">
        <w:rPr>
          <w:rFonts w:ascii="Times New Roman" w:hAnsi="Times New Roman"/>
          <w:sz w:val="22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6839C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6839C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6839CA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6839CA">
        <w:rPr>
          <w:rFonts w:ascii="Times New Roman" w:hAnsi="Times New Roman"/>
          <w:i/>
          <w:sz w:val="18"/>
          <w:szCs w:val="22"/>
        </w:rPr>
        <w:t>(įrašyti</w:t>
      </w:r>
      <w:r w:rsidR="00F253FC" w:rsidRPr="006839CA">
        <w:rPr>
          <w:rFonts w:ascii="Times New Roman" w:hAnsi="Times New Roman"/>
          <w:i/>
          <w:sz w:val="18"/>
          <w:szCs w:val="22"/>
        </w:rPr>
        <w:t xml:space="preserve"> mokinio</w:t>
      </w:r>
      <w:r w:rsidRPr="006839CA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6839CA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Pr="006839C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6839CA" w14:paraId="72791CA1" w14:textId="77777777" w:rsidTr="00D51F5A">
        <w:tc>
          <w:tcPr>
            <w:tcW w:w="4536" w:type="dxa"/>
          </w:tcPr>
          <w:p w14:paraId="21B38B71" w14:textId="7DB1F965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</w:t>
            </w:r>
          </w:p>
          <w:p w14:paraId="763DD099" w14:textId="0A87C243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47E4F981" w14:textId="77777777" w:rsidTr="00D51F5A">
        <w:tc>
          <w:tcPr>
            <w:tcW w:w="4536" w:type="dxa"/>
          </w:tcPr>
          <w:p w14:paraId="6D2EF3C0" w14:textId="2FB9A2D6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gimimo datą</w:t>
            </w:r>
          </w:p>
          <w:p w14:paraId="46797C12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132C8730" w14:textId="77777777" w:rsidTr="00D51F5A">
        <w:tc>
          <w:tcPr>
            <w:tcW w:w="4536" w:type="dxa"/>
          </w:tcPr>
          <w:p w14:paraId="30304BB0" w14:textId="7FA8AB0E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. elektroninio pašto adresą</w:t>
            </w:r>
          </w:p>
          <w:p w14:paraId="567865F9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713BF832" w14:textId="77777777" w:rsidTr="00D51F5A">
        <w:tc>
          <w:tcPr>
            <w:tcW w:w="4536" w:type="dxa"/>
          </w:tcPr>
          <w:p w14:paraId="3DBA92E2" w14:textId="04B72496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</w:t>
            </w:r>
          </w:p>
          <w:p w14:paraId="1878DEE0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0121D5FD" w14:textId="77777777" w:rsidTr="00D51F5A">
        <w:tc>
          <w:tcPr>
            <w:tcW w:w="4536" w:type="dxa"/>
          </w:tcPr>
          <w:p w14:paraId="208B094E" w14:textId="01034292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 klas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</w:p>
          <w:p w14:paraId="1A0BE974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6839CA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Pr="006839CA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0657A1C5" w:rsidR="00783FA1" w:rsidRPr="006839CA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us duomenis (telefono numeris, elektroninio pašto adresas) LINEŠA tvarkytų  informacijos apie Olimpiadą teikimo tiksl</w:t>
      </w:r>
      <w:r w:rsidR="00D34290">
        <w:rPr>
          <w:rFonts w:ascii="Times New Roman" w:hAnsi="Times New Roman"/>
          <w:color w:val="000000" w:themeColor="text1"/>
          <w:sz w:val="22"/>
          <w:szCs w:val="22"/>
          <w:lang w:val="lt-LT"/>
        </w:rPr>
        <w:t>u.</w:t>
      </w:r>
    </w:p>
    <w:p w14:paraId="17DEE921" w14:textId="3B5128D1" w:rsidR="00783FA1" w:rsidRPr="006839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25148C55" w:rsidR="00783FA1" w:rsidRPr="006839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8C3C12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laimėtojų sąraše</w:t>
      </w:r>
      <w:r w:rsidR="00A8794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 </w:t>
      </w:r>
      <w:r w:rsidR="0074131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="005019FD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C0CA3C2" w14:textId="57D9D488" w:rsidR="00FC4F0C" w:rsidRPr="006839CA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001FD5DA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</w:t>
      </w:r>
      <w:r w:rsidR="002E45B6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čiau fotografuojamas ir mano nuotraukos būtų viešinamos </w:t>
      </w:r>
      <w:bookmarkStart w:id="0" w:name="_Hlk176428212"/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interneto svetainėje ir jos administruojamose socialiniuose tinkluose informuojant visuomenę apie </w:t>
      </w:r>
      <w:r w:rsidR="000F3FF7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;</w:t>
      </w:r>
      <w:bookmarkEnd w:id="0"/>
    </w:p>
    <w:p w14:paraId="68DFD82D" w14:textId="5F6833AE" w:rsidR="002E45B6" w:rsidRPr="006839CA" w:rsidRDefault="002E45B6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2. </w:t>
      </w:r>
      <w:r w:rsidR="00C46B6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p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ekimo 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arptautin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ę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ą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</w:t>
      </w:r>
      <w:r w:rsidR="00F8517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taip pat dalyvavimo tarptautinėje 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 paties dalyko </w:t>
      </w:r>
      <w:r w:rsidR="00F8517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je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tveju būčiau fotografuojamas ir mano nuotraukos būtų viešinamos LINEŠA interneto svetainėje ir jos administruojam</w:t>
      </w:r>
      <w:r w:rsidR="00B46977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uo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se socialiniuose tinkluose</w:t>
      </w:r>
      <w:r w:rsidR="00CA631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uojant visuomenę apie </w:t>
      </w:r>
      <w:r w:rsidR="00F6198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šios olimpiados dalyvius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laimėtojus</w:t>
      </w:r>
      <w:r w:rsidR="00F6198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4F15599" w14:textId="77777777" w:rsidR="007416FE" w:rsidRPr="006839CA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6839CA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6839CA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6. Patvirtinu, kad visa mano pateikta informacija yra teisinga.</w:t>
      </w:r>
    </w:p>
    <w:p w14:paraId="42FAE166" w14:textId="1E4EC9C6" w:rsidR="00BA260B" w:rsidRPr="006839CA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6839CA">
        <w:rPr>
          <w:rFonts w:ascii="Times New Roman" w:hAnsi="Times New Roman"/>
          <w:sz w:val="22"/>
          <w:szCs w:val="22"/>
        </w:rPr>
        <w:t xml:space="preserve">bus tvarkomi </w:t>
      </w:r>
      <w:r w:rsidR="0015110A">
        <w:rPr>
          <w:rFonts w:ascii="Times New Roman" w:hAnsi="Times New Roman"/>
          <w:sz w:val="22"/>
          <w:szCs w:val="22"/>
          <w:lang w:val="lt-LT"/>
        </w:rPr>
        <w:t>O</w:t>
      </w:r>
      <w:r w:rsidRPr="006839CA">
        <w:rPr>
          <w:rFonts w:ascii="Times New Roman" w:hAnsi="Times New Roman"/>
          <w:sz w:val="22"/>
          <w:szCs w:val="22"/>
          <w:lang w:val="lt-LT"/>
        </w:rPr>
        <w:t>limpiados metu</w:t>
      </w:r>
      <w:r w:rsidRPr="006839CA">
        <w:rPr>
          <w:rFonts w:ascii="Times New Roman" w:hAnsi="Times New Roman"/>
          <w:sz w:val="22"/>
          <w:szCs w:val="22"/>
        </w:rPr>
        <w:t xml:space="preserve"> ir saugomi 1 (vienerius) metus nuo </w:t>
      </w:r>
      <w:r w:rsidR="0015110A">
        <w:rPr>
          <w:rFonts w:ascii="Times New Roman" w:hAnsi="Times New Roman"/>
          <w:sz w:val="22"/>
          <w:szCs w:val="22"/>
        </w:rPr>
        <w:t>O</w:t>
      </w:r>
      <w:r w:rsidRPr="006839CA">
        <w:rPr>
          <w:rFonts w:ascii="Times New Roman" w:hAnsi="Times New Roman"/>
          <w:sz w:val="22"/>
          <w:szCs w:val="22"/>
        </w:rPr>
        <w:t>limpiados pasibaigimo dienos</w:t>
      </w:r>
      <w:r w:rsidRPr="006839CA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0E03A1D4" w:rsidR="00BA260B" w:rsidRPr="006839CA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</w:t>
      </w:r>
      <w:r w:rsidR="009418DA">
        <w:rPr>
          <w:rFonts w:ascii="Times New Roman" w:hAnsi="Times New Roman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 pateikdamas pasirašytą laisvos formos prašymą LINEŠA direktoriui el.paštu </w:t>
      </w:r>
      <w:hyperlink r:id="rId8" w:history="1">
        <w:r w:rsidRPr="006839CA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6839CA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7C9C28E8" w14:textId="4EFA8232" w:rsidR="00FC4F0C" w:rsidRPr="006839CA" w:rsidRDefault="00D21EC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LINEŠA duomen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ų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 apsaugos pareig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ū</w:t>
      </w:r>
      <w:r w:rsidRPr="006839CA">
        <w:rPr>
          <w:rFonts w:ascii="Times New Roman" w:hAnsi="Times New Roman"/>
          <w:sz w:val="22"/>
          <w:szCs w:val="22"/>
          <w:lang w:val="lt-LT"/>
        </w:rPr>
        <w:t>no kontaktai – el. pašto adresas ada@linesa.lt, visa informacija yra svetain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ė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je </w:t>
      </w:r>
      <w:hyperlink r:id="rId9" w:history="1">
        <w:r w:rsidRPr="006839CA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mnsc.lt/asmens-duomenu-apsauga/</w:t>
        </w:r>
      </w:hyperlink>
      <w:r w:rsidRPr="006839CA">
        <w:rPr>
          <w:rFonts w:ascii="Times New Roman" w:hAnsi="Times New Roman"/>
          <w:sz w:val="22"/>
          <w:szCs w:val="22"/>
          <w:lang w:val="lt-LT"/>
        </w:rPr>
        <w:t>.</w:t>
      </w:r>
    </w:p>
    <w:p w14:paraId="675956FC" w14:textId="77777777" w:rsidR="00D21ECC" w:rsidRPr="006839CA" w:rsidRDefault="00D21EC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Pr="006839CA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6839C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6839CA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6839CA">
        <w:rPr>
          <w:rFonts w:ascii="Times New Roman" w:hAnsi="Times New Roman"/>
          <w:b/>
          <w:sz w:val="22"/>
          <w:szCs w:val="22"/>
        </w:rPr>
        <w:t>Mokinys</w:t>
      </w:r>
      <w:r w:rsidRPr="006839CA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6839CA">
        <w:rPr>
          <w:rFonts w:ascii="Times New Roman" w:hAnsi="Times New Roman"/>
          <w:sz w:val="22"/>
          <w:szCs w:val="22"/>
        </w:rPr>
        <w:t>________________</w:t>
      </w:r>
      <w:r w:rsidRPr="006839CA">
        <w:rPr>
          <w:rFonts w:ascii="Times New Roman" w:hAnsi="Times New Roman"/>
          <w:sz w:val="22"/>
          <w:szCs w:val="22"/>
        </w:rPr>
        <w:t>____</w:t>
      </w:r>
      <w:r w:rsidRPr="006839CA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 w:rsidRPr="006839CA">
        <w:rPr>
          <w:rFonts w:ascii="Times New Roman" w:hAnsi="Times New Roman"/>
          <w:sz w:val="22"/>
          <w:szCs w:val="22"/>
        </w:rPr>
        <w:t xml:space="preserve">     </w:t>
      </w:r>
      <w:r w:rsidR="00033968" w:rsidRPr="006839CA">
        <w:rPr>
          <w:rFonts w:ascii="Times New Roman" w:hAnsi="Times New Roman"/>
          <w:sz w:val="22"/>
          <w:szCs w:val="22"/>
        </w:rPr>
        <w:t xml:space="preserve">     </w:t>
      </w:r>
      <w:r w:rsidR="005F756A" w:rsidRPr="006839CA">
        <w:rPr>
          <w:rFonts w:ascii="Times New Roman" w:hAnsi="Times New Roman"/>
          <w:sz w:val="22"/>
          <w:szCs w:val="22"/>
        </w:rPr>
        <w:t xml:space="preserve"> </w:t>
      </w:r>
      <w:r w:rsidRPr="006839CA">
        <w:rPr>
          <w:rFonts w:ascii="Times New Roman" w:hAnsi="Times New Roman"/>
          <w:sz w:val="22"/>
          <w:szCs w:val="22"/>
        </w:rPr>
        <w:t xml:space="preserve">   </w:t>
      </w:r>
      <w:r w:rsidR="007F1436" w:rsidRPr="006839CA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6839CA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 </w:t>
      </w:r>
      <w:r w:rsidR="00033968" w:rsidRPr="006839CA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  </w:t>
      </w:r>
      <w:r w:rsidRPr="006839CA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6839CA">
        <w:rPr>
          <w:rFonts w:ascii="Times New Roman" w:hAnsi="Times New Roman"/>
          <w:i/>
          <w:sz w:val="18"/>
          <w:szCs w:val="22"/>
        </w:rPr>
        <w:tab/>
      </w:r>
      <w:r w:rsidRPr="006839CA">
        <w:rPr>
          <w:rFonts w:ascii="Times New Roman" w:hAnsi="Times New Roman"/>
          <w:sz w:val="18"/>
          <w:szCs w:val="22"/>
        </w:rPr>
        <w:t xml:space="preserve">                   </w:t>
      </w:r>
      <w:r w:rsidR="00033968" w:rsidRPr="006839CA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6839CA">
        <w:rPr>
          <w:rFonts w:ascii="Times New Roman" w:hAnsi="Times New Roman"/>
          <w:sz w:val="18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42B6" w14:textId="77777777" w:rsidR="0014250A" w:rsidRDefault="0014250A" w:rsidP="00307B2C">
      <w:r>
        <w:separator/>
      </w:r>
    </w:p>
  </w:endnote>
  <w:endnote w:type="continuationSeparator" w:id="0">
    <w:p w14:paraId="7CEA0FA6" w14:textId="77777777" w:rsidR="0014250A" w:rsidRDefault="0014250A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F3DF" w14:textId="77777777" w:rsidR="0014250A" w:rsidRDefault="0014250A" w:rsidP="00307B2C">
      <w:r>
        <w:separator/>
      </w:r>
    </w:p>
  </w:footnote>
  <w:footnote w:type="continuationSeparator" w:id="0">
    <w:p w14:paraId="59DC1189" w14:textId="77777777" w:rsidR="0014250A" w:rsidRDefault="0014250A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A2DBE"/>
    <w:rsid w:val="000D05B4"/>
    <w:rsid w:val="000D1266"/>
    <w:rsid w:val="000F3FF7"/>
    <w:rsid w:val="001027E6"/>
    <w:rsid w:val="0014250A"/>
    <w:rsid w:val="0015110A"/>
    <w:rsid w:val="00156A3D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97D56"/>
    <w:rsid w:val="002D4FD4"/>
    <w:rsid w:val="002E45B6"/>
    <w:rsid w:val="002E7521"/>
    <w:rsid w:val="00307B2C"/>
    <w:rsid w:val="00314089"/>
    <w:rsid w:val="00333FCF"/>
    <w:rsid w:val="00362205"/>
    <w:rsid w:val="00362BC9"/>
    <w:rsid w:val="0037672D"/>
    <w:rsid w:val="00382911"/>
    <w:rsid w:val="00400880"/>
    <w:rsid w:val="004162D4"/>
    <w:rsid w:val="00443A47"/>
    <w:rsid w:val="00443F8F"/>
    <w:rsid w:val="004722A0"/>
    <w:rsid w:val="00482823"/>
    <w:rsid w:val="004A7A13"/>
    <w:rsid w:val="004F4091"/>
    <w:rsid w:val="004F414D"/>
    <w:rsid w:val="005019FD"/>
    <w:rsid w:val="0053271A"/>
    <w:rsid w:val="005358BD"/>
    <w:rsid w:val="00555230"/>
    <w:rsid w:val="005722D0"/>
    <w:rsid w:val="005F6F19"/>
    <w:rsid w:val="005F756A"/>
    <w:rsid w:val="006148BA"/>
    <w:rsid w:val="00620486"/>
    <w:rsid w:val="00626460"/>
    <w:rsid w:val="006312CE"/>
    <w:rsid w:val="0063414F"/>
    <w:rsid w:val="006839CA"/>
    <w:rsid w:val="006F0471"/>
    <w:rsid w:val="00701479"/>
    <w:rsid w:val="007240F4"/>
    <w:rsid w:val="0074131C"/>
    <w:rsid w:val="007416FE"/>
    <w:rsid w:val="00745416"/>
    <w:rsid w:val="00747436"/>
    <w:rsid w:val="00783FA1"/>
    <w:rsid w:val="00792260"/>
    <w:rsid w:val="007966EA"/>
    <w:rsid w:val="007F1436"/>
    <w:rsid w:val="008073A1"/>
    <w:rsid w:val="008324BB"/>
    <w:rsid w:val="008337AE"/>
    <w:rsid w:val="008647B6"/>
    <w:rsid w:val="00881F4D"/>
    <w:rsid w:val="00891085"/>
    <w:rsid w:val="008B2155"/>
    <w:rsid w:val="008C2F42"/>
    <w:rsid w:val="008C3965"/>
    <w:rsid w:val="008C3C12"/>
    <w:rsid w:val="008E2D01"/>
    <w:rsid w:val="009249B3"/>
    <w:rsid w:val="00926246"/>
    <w:rsid w:val="009418DA"/>
    <w:rsid w:val="00945320"/>
    <w:rsid w:val="00963D4D"/>
    <w:rsid w:val="009C33AA"/>
    <w:rsid w:val="009E6204"/>
    <w:rsid w:val="009F4156"/>
    <w:rsid w:val="00A35EF8"/>
    <w:rsid w:val="00A853A7"/>
    <w:rsid w:val="00A8794A"/>
    <w:rsid w:val="00AF44F7"/>
    <w:rsid w:val="00B02591"/>
    <w:rsid w:val="00B35894"/>
    <w:rsid w:val="00B36DC9"/>
    <w:rsid w:val="00B46977"/>
    <w:rsid w:val="00B8768D"/>
    <w:rsid w:val="00BA260B"/>
    <w:rsid w:val="00BB21CA"/>
    <w:rsid w:val="00BC1710"/>
    <w:rsid w:val="00C16F22"/>
    <w:rsid w:val="00C260E3"/>
    <w:rsid w:val="00C46B68"/>
    <w:rsid w:val="00C91018"/>
    <w:rsid w:val="00CA631F"/>
    <w:rsid w:val="00CB09A6"/>
    <w:rsid w:val="00CC7A0E"/>
    <w:rsid w:val="00CE6AB2"/>
    <w:rsid w:val="00D21ECC"/>
    <w:rsid w:val="00D23430"/>
    <w:rsid w:val="00D2394E"/>
    <w:rsid w:val="00D266DF"/>
    <w:rsid w:val="00D2711E"/>
    <w:rsid w:val="00D34290"/>
    <w:rsid w:val="00D36A65"/>
    <w:rsid w:val="00D51F5A"/>
    <w:rsid w:val="00D802D7"/>
    <w:rsid w:val="00DA5206"/>
    <w:rsid w:val="00DA5375"/>
    <w:rsid w:val="00E57513"/>
    <w:rsid w:val="00EC13FD"/>
    <w:rsid w:val="00F00B05"/>
    <w:rsid w:val="00F05BE7"/>
    <w:rsid w:val="00F253FC"/>
    <w:rsid w:val="00F302C8"/>
    <w:rsid w:val="00F6198F"/>
    <w:rsid w:val="00F85178"/>
    <w:rsid w:val="00FC4F0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mnsc.lt/asmens-duomenu-apsau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imonytė</dc:creator>
  <cp:lastModifiedBy>Kristina Vaičiukynienė</cp:lastModifiedBy>
  <cp:revision>7</cp:revision>
  <cp:lastPrinted>2019-01-04T11:27:00Z</cp:lastPrinted>
  <dcterms:created xsi:type="dcterms:W3CDTF">2025-09-09T10:05:00Z</dcterms:created>
  <dcterms:modified xsi:type="dcterms:W3CDTF">2025-09-09T10:08:00Z</dcterms:modified>
</cp:coreProperties>
</file>